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4D0" w:rsidRPr="00EB1820" w:rsidRDefault="00F954D0" w:rsidP="007E05BF">
      <w:pPr>
        <w:ind w:left="284"/>
      </w:pPr>
    </w:p>
    <w:p w:rsidR="00F954D0" w:rsidRPr="009A2F0A" w:rsidRDefault="00405F71" w:rsidP="00EB1820">
      <w:pPr>
        <w:jc w:val="center"/>
        <w:rPr>
          <w:b/>
          <w:sz w:val="28"/>
          <w:szCs w:val="28"/>
          <w:u w:val="single"/>
        </w:rPr>
      </w:pPr>
      <w:r w:rsidRPr="00405F71">
        <w:rPr>
          <w:b/>
          <w:sz w:val="28"/>
          <w:szCs w:val="28"/>
          <w:lang w:val="en-US"/>
        </w:rPr>
        <w:t xml:space="preserve">            </w:t>
      </w:r>
      <w:r w:rsidR="00F8681E" w:rsidRPr="009A2F0A">
        <w:rPr>
          <w:b/>
          <w:sz w:val="28"/>
          <w:szCs w:val="28"/>
          <w:u w:val="single"/>
          <w:lang w:val="en-US"/>
        </w:rPr>
        <w:t xml:space="preserve">2. </w:t>
      </w:r>
      <w:r w:rsidR="00F954D0" w:rsidRPr="009A2F0A">
        <w:rPr>
          <w:b/>
          <w:sz w:val="28"/>
          <w:szCs w:val="28"/>
          <w:u w:val="single"/>
        </w:rPr>
        <w:t>ΕΝΤΥΠΟ ΕΠΙΧΕΙΡΗΜΑΤΙΚΟΥ ΣΧΕΔΙΟΥ</w:t>
      </w:r>
    </w:p>
    <w:p w:rsidR="00F954D0" w:rsidRPr="00EB1820" w:rsidRDefault="00F954D0">
      <w:pPr>
        <w:rPr>
          <w:b/>
        </w:rPr>
      </w:pPr>
      <w:r w:rsidRPr="00EB1820">
        <w:rPr>
          <w:b/>
        </w:rPr>
        <w:t>ΠΕΡΙΛΗΨΗ</w:t>
      </w:r>
    </w:p>
    <w:tbl>
      <w:tblPr>
        <w:tblStyle w:val="TableGrid"/>
        <w:tblW w:w="9896" w:type="dxa"/>
        <w:tblInd w:w="534" w:type="dxa"/>
        <w:tblLook w:val="04A0"/>
      </w:tblPr>
      <w:tblGrid>
        <w:gridCol w:w="9896"/>
      </w:tblGrid>
      <w:tr w:rsidR="00F954D0" w:rsidTr="007E05BF">
        <w:tc>
          <w:tcPr>
            <w:tcW w:w="9896" w:type="dxa"/>
          </w:tcPr>
          <w:p w:rsidR="00F954D0" w:rsidRDefault="009A0EE1">
            <w:r>
              <w:t>Τι πουλάς / θα πουλήσεις</w:t>
            </w:r>
            <w:r w:rsidR="00EB1820">
              <w:t>:</w:t>
            </w:r>
          </w:p>
          <w:p w:rsidR="00F954D0" w:rsidRDefault="00F954D0"/>
          <w:p w:rsidR="00F954D0" w:rsidRDefault="00F954D0"/>
          <w:p w:rsidR="004A7B8B" w:rsidRDefault="004A7B8B"/>
          <w:p w:rsidR="00F954D0" w:rsidRDefault="00F954D0"/>
        </w:tc>
      </w:tr>
      <w:tr w:rsidR="00F954D0" w:rsidTr="007E05BF">
        <w:tc>
          <w:tcPr>
            <w:tcW w:w="9896" w:type="dxa"/>
          </w:tcPr>
          <w:p w:rsidR="00F954D0" w:rsidRDefault="009A0EE1">
            <w:r>
              <w:t>Ποιος το αγοράζει / θα το αγοράσει</w:t>
            </w:r>
            <w:r w:rsidR="00EB1820">
              <w:t>:</w:t>
            </w:r>
          </w:p>
          <w:p w:rsidR="00F954D0" w:rsidRDefault="00F954D0"/>
          <w:p w:rsidR="00F954D0" w:rsidRDefault="00F954D0"/>
          <w:p w:rsidR="00F954D0" w:rsidRDefault="00F954D0"/>
          <w:p w:rsidR="00F954D0" w:rsidRDefault="00F954D0"/>
        </w:tc>
      </w:tr>
      <w:tr w:rsidR="00F954D0" w:rsidTr="007E05BF">
        <w:tc>
          <w:tcPr>
            <w:tcW w:w="9896" w:type="dxa"/>
          </w:tcPr>
          <w:p w:rsidR="00F954D0" w:rsidRDefault="009A0EE1">
            <w:r>
              <w:t>Ποιο πρόβλημα λύνει η ιδέα / επιχείρησή σου</w:t>
            </w:r>
            <w:r w:rsidR="004A7B8B">
              <w:t>:</w:t>
            </w:r>
          </w:p>
          <w:p w:rsidR="00F954D0" w:rsidRDefault="00F954D0"/>
          <w:p w:rsidR="00F954D0" w:rsidRDefault="00F954D0"/>
          <w:p w:rsidR="00F954D0" w:rsidRDefault="00F954D0"/>
          <w:p w:rsidR="00F954D0" w:rsidRDefault="00F954D0"/>
        </w:tc>
      </w:tr>
    </w:tbl>
    <w:p w:rsidR="00F954D0" w:rsidRPr="00F954D0" w:rsidRDefault="00F954D0"/>
    <w:p w:rsidR="00F954D0" w:rsidRPr="004A7B8B" w:rsidRDefault="00F954D0">
      <w:pPr>
        <w:rPr>
          <w:b/>
        </w:rPr>
      </w:pPr>
      <w:r w:rsidRPr="004A7B8B">
        <w:rPr>
          <w:b/>
        </w:rPr>
        <w:t xml:space="preserve">ΧΡΗΜΑΤΑ </w:t>
      </w:r>
    </w:p>
    <w:tbl>
      <w:tblPr>
        <w:tblStyle w:val="TableGrid"/>
        <w:tblW w:w="9896" w:type="dxa"/>
        <w:tblInd w:w="534" w:type="dxa"/>
        <w:tblLook w:val="04A0"/>
      </w:tblPr>
      <w:tblGrid>
        <w:gridCol w:w="9896"/>
      </w:tblGrid>
      <w:tr w:rsidR="00F954D0" w:rsidTr="007E05BF">
        <w:tc>
          <w:tcPr>
            <w:tcW w:w="9896" w:type="dxa"/>
          </w:tcPr>
          <w:p w:rsidR="00F954D0" w:rsidRDefault="00E85B65">
            <w:r>
              <w:t xml:space="preserve"> </w:t>
            </w:r>
            <w:r w:rsidR="009A0EE1">
              <w:t>Πόσο χρεώνεις / θα χρεώσεις</w:t>
            </w:r>
            <w:r w:rsidR="004A7B8B">
              <w:t>:</w:t>
            </w:r>
            <w:r w:rsidR="00EB1820">
              <w:t xml:space="preserve"> </w:t>
            </w:r>
          </w:p>
          <w:p w:rsidR="00EB1820" w:rsidRDefault="00756B6A">
            <w:r>
              <w:t xml:space="preserve"> </w:t>
            </w:r>
          </w:p>
          <w:p w:rsidR="00EB1820" w:rsidRDefault="00EB1820"/>
          <w:p w:rsidR="00EB1820" w:rsidRDefault="00EB1820"/>
          <w:p w:rsidR="004A7B8B" w:rsidRDefault="004A7B8B"/>
          <w:p w:rsidR="00EB1820" w:rsidRPr="00EB1820" w:rsidRDefault="00EB1820"/>
        </w:tc>
      </w:tr>
      <w:tr w:rsidR="00EB1820" w:rsidTr="007E05BF">
        <w:tc>
          <w:tcPr>
            <w:tcW w:w="9896" w:type="dxa"/>
          </w:tcPr>
          <w:p w:rsidR="00EB1820" w:rsidRDefault="009A0EE1" w:rsidP="00C100F6">
            <w:r>
              <w:t>Πως πληρώνεσαι / θα πληρωθείς</w:t>
            </w:r>
            <w:r w:rsidR="00EB1820">
              <w:rPr>
                <w:lang w:val="en-US"/>
              </w:rPr>
              <w:t>:</w:t>
            </w:r>
          </w:p>
          <w:p w:rsidR="00EB1820" w:rsidRDefault="00EB1820" w:rsidP="00C100F6"/>
          <w:p w:rsidR="00EB1820" w:rsidRDefault="00EB1820" w:rsidP="00C100F6"/>
          <w:p w:rsidR="004A7B8B" w:rsidRDefault="004A7B8B" w:rsidP="00C100F6"/>
          <w:p w:rsidR="00EB1820" w:rsidRPr="00EB1820" w:rsidRDefault="00EB1820" w:rsidP="00C100F6"/>
        </w:tc>
      </w:tr>
      <w:tr w:rsidR="00EB1820" w:rsidTr="007E05BF">
        <w:tc>
          <w:tcPr>
            <w:tcW w:w="9896" w:type="dxa"/>
          </w:tcPr>
          <w:p w:rsidR="00EB1820" w:rsidRDefault="009A0EE1" w:rsidP="00C100F6">
            <w:r>
              <w:t>Με ποιους άλλους τρόπους θα μπορούσες να βγάλεις χρήματα απ τη δουλειά σου</w:t>
            </w:r>
            <w:r w:rsidR="00EB1820" w:rsidRPr="00D641C1">
              <w:t>:</w:t>
            </w:r>
          </w:p>
          <w:p w:rsidR="00EB1820" w:rsidRDefault="00EB1820" w:rsidP="00C100F6"/>
          <w:p w:rsidR="00EB1820" w:rsidRDefault="00EB1820" w:rsidP="00C100F6"/>
          <w:p w:rsidR="00EB1820" w:rsidRDefault="00EB1820" w:rsidP="00C100F6"/>
          <w:p w:rsidR="004A7B8B" w:rsidRDefault="004A7B8B" w:rsidP="00C100F6"/>
          <w:p w:rsidR="004A7B8B" w:rsidRPr="00EB1820" w:rsidRDefault="004A7B8B" w:rsidP="00C100F6"/>
        </w:tc>
      </w:tr>
    </w:tbl>
    <w:p w:rsidR="00F954D0" w:rsidRPr="00F954D0" w:rsidRDefault="00F954D0"/>
    <w:p w:rsidR="00F954D0" w:rsidRPr="009A2F0A" w:rsidRDefault="00F954D0"/>
    <w:p w:rsidR="00232EE9" w:rsidRPr="009A2F0A" w:rsidRDefault="00232EE9"/>
    <w:p w:rsidR="00EB1820" w:rsidRPr="00F954D0" w:rsidRDefault="00EB1820">
      <w:r w:rsidRPr="00D641C1">
        <w:rPr>
          <w:b/>
        </w:rPr>
        <w:t>ΜΑΡΚΕΤΙΝΓΚ</w:t>
      </w:r>
      <w:r>
        <w:t xml:space="preserve"> </w:t>
      </w:r>
    </w:p>
    <w:tbl>
      <w:tblPr>
        <w:tblStyle w:val="TableGrid"/>
        <w:tblW w:w="9896" w:type="dxa"/>
        <w:tblInd w:w="534" w:type="dxa"/>
        <w:tblLook w:val="04A0"/>
      </w:tblPr>
      <w:tblGrid>
        <w:gridCol w:w="9896"/>
      </w:tblGrid>
      <w:tr w:rsidR="00EB1820" w:rsidTr="007E05BF">
        <w:tc>
          <w:tcPr>
            <w:tcW w:w="9896" w:type="dxa"/>
          </w:tcPr>
          <w:p w:rsidR="00EB1820" w:rsidRDefault="009A0EE1">
            <w:r>
              <w:t>Πως μαθαίνουν / θα μάθουν οι πελάτες σου για  τη δουλειά σου</w:t>
            </w:r>
          </w:p>
          <w:p w:rsidR="00EB1820" w:rsidRDefault="00EB1820"/>
          <w:p w:rsidR="00EB1820" w:rsidRDefault="00EB1820"/>
          <w:p w:rsidR="00EB1820" w:rsidRDefault="00EB1820"/>
          <w:p w:rsidR="00EB1820" w:rsidRDefault="00EB1820"/>
          <w:p w:rsidR="00EB1820" w:rsidRDefault="00EB1820"/>
        </w:tc>
      </w:tr>
      <w:tr w:rsidR="00EB1820" w:rsidTr="007E05BF">
        <w:tc>
          <w:tcPr>
            <w:tcW w:w="9896" w:type="dxa"/>
          </w:tcPr>
          <w:p w:rsidR="00EB1820" w:rsidRDefault="009A0EE1">
            <w:r>
              <w:t>Ποιοι θα μπορούσαν να σε συστήσουν για τις υπηρεσίες σου</w:t>
            </w:r>
            <w:r w:rsidR="00EB1820" w:rsidRPr="00D641C1">
              <w:t>:</w:t>
            </w:r>
          </w:p>
          <w:p w:rsidR="00EB1820" w:rsidRDefault="00EB1820"/>
          <w:p w:rsidR="00EB1820" w:rsidRDefault="00EB1820"/>
          <w:p w:rsidR="00EB1820" w:rsidRDefault="00EB1820"/>
          <w:p w:rsidR="00EB1820" w:rsidRDefault="00EB1820"/>
          <w:p w:rsidR="00EB1820" w:rsidRDefault="00EB1820"/>
        </w:tc>
      </w:tr>
    </w:tbl>
    <w:p w:rsidR="00F954D0" w:rsidRPr="004A7B8B" w:rsidRDefault="00F954D0">
      <w:pPr>
        <w:rPr>
          <w:b/>
        </w:rPr>
      </w:pPr>
    </w:p>
    <w:p w:rsidR="00F954D0" w:rsidRPr="004A7B8B" w:rsidRDefault="00EB1820" w:rsidP="004A7B8B">
      <w:pPr>
        <w:rPr>
          <w:b/>
        </w:rPr>
      </w:pPr>
      <w:r w:rsidRPr="004A7B8B">
        <w:rPr>
          <w:b/>
        </w:rPr>
        <w:t>ΕΠΙΤΥΧΙΑ</w:t>
      </w:r>
      <w:r w:rsidR="009A2F0A">
        <w:rPr>
          <w:b/>
        </w:rPr>
        <w:t xml:space="preserve">: </w:t>
      </w:r>
      <w:r w:rsidRPr="004A7B8B">
        <w:rPr>
          <w:b/>
        </w:rPr>
        <w:t xml:space="preserve"> Η ΔΟΥΛΕΙΑ ΘΑ ΗΤΑΝ ΕΠΙΤΥΧΗΜΕΝΗ ΕΑΝ…</w:t>
      </w:r>
    </w:p>
    <w:tbl>
      <w:tblPr>
        <w:tblStyle w:val="TableGrid"/>
        <w:tblW w:w="9896" w:type="dxa"/>
        <w:tblInd w:w="534" w:type="dxa"/>
        <w:tblLook w:val="04A0"/>
      </w:tblPr>
      <w:tblGrid>
        <w:gridCol w:w="9896"/>
      </w:tblGrid>
      <w:tr w:rsidR="00EB1820" w:rsidTr="009A0EE1">
        <w:trPr>
          <w:trHeight w:val="756"/>
        </w:trPr>
        <w:tc>
          <w:tcPr>
            <w:tcW w:w="9896" w:type="dxa"/>
          </w:tcPr>
          <w:p w:rsidR="00EB1820" w:rsidRDefault="009A0EE1">
            <w:r>
              <w:t>Αριθμός Πελατών</w:t>
            </w:r>
            <w:r w:rsidR="00EB1820">
              <w:t>:</w:t>
            </w:r>
          </w:p>
          <w:p w:rsidR="00EB1820" w:rsidRDefault="00EB1820"/>
          <w:p w:rsidR="00EB1820" w:rsidRDefault="00EB1820"/>
        </w:tc>
      </w:tr>
      <w:tr w:rsidR="00EB1820" w:rsidTr="007E05BF">
        <w:tc>
          <w:tcPr>
            <w:tcW w:w="9896" w:type="dxa"/>
          </w:tcPr>
          <w:p w:rsidR="00EB1820" w:rsidRDefault="009A0EE1">
            <w:r>
              <w:t>Ετήσιο εισόδημα</w:t>
            </w:r>
            <w:r w:rsidR="00EB1820">
              <w:t>:</w:t>
            </w:r>
          </w:p>
          <w:p w:rsidR="00EB1820" w:rsidRDefault="00EB1820"/>
          <w:p w:rsidR="00EB1820" w:rsidRDefault="00EB1820"/>
        </w:tc>
      </w:tr>
      <w:tr w:rsidR="009A0EE1" w:rsidTr="007E05BF">
        <w:tc>
          <w:tcPr>
            <w:tcW w:w="9896" w:type="dxa"/>
          </w:tcPr>
          <w:p w:rsidR="009A0EE1" w:rsidRDefault="009A0EE1">
            <w:r>
              <w:t>Κέρδη:</w:t>
            </w:r>
          </w:p>
          <w:p w:rsidR="009A0EE1" w:rsidRDefault="009A0EE1"/>
          <w:p w:rsidR="009A0EE1" w:rsidRDefault="009A0EE1"/>
        </w:tc>
      </w:tr>
    </w:tbl>
    <w:p w:rsidR="00F954D0" w:rsidRDefault="00F954D0"/>
    <w:p w:rsidR="00EB1820" w:rsidRPr="00F954D0" w:rsidRDefault="00EB1820">
      <w:r w:rsidRPr="00D641C1">
        <w:rPr>
          <w:b/>
        </w:rPr>
        <w:t>ΤΙ</w:t>
      </w:r>
      <w:r w:rsidR="009A0EE1">
        <w:rPr>
          <w:b/>
        </w:rPr>
        <w:t>(</w:t>
      </w:r>
      <w:r w:rsidRPr="00D641C1">
        <w:rPr>
          <w:b/>
        </w:rPr>
        <w:t xml:space="preserve"> ΜΠΟΡΕΙ</w:t>
      </w:r>
      <w:r w:rsidR="009A0EE1">
        <w:rPr>
          <w:b/>
        </w:rPr>
        <w:t>)</w:t>
      </w:r>
      <w:r w:rsidRPr="00D641C1">
        <w:rPr>
          <w:b/>
        </w:rPr>
        <w:t xml:space="preserve"> ΝΑ ΠΑΕΙ ΛΑΘΟΣ</w:t>
      </w:r>
    </w:p>
    <w:tbl>
      <w:tblPr>
        <w:tblStyle w:val="TableGrid"/>
        <w:tblW w:w="9896" w:type="dxa"/>
        <w:tblInd w:w="534" w:type="dxa"/>
        <w:tblLook w:val="04A0"/>
      </w:tblPr>
      <w:tblGrid>
        <w:gridCol w:w="9896"/>
      </w:tblGrid>
      <w:tr w:rsidR="00EB1820" w:rsidTr="007E05BF">
        <w:tc>
          <w:tcPr>
            <w:tcW w:w="9896" w:type="dxa"/>
          </w:tcPr>
          <w:p w:rsidR="00EB1820" w:rsidRDefault="009A0EE1">
            <w:r>
              <w:t>Το Νο 1 εμπόδιό μου είναι</w:t>
            </w:r>
            <w:r w:rsidR="00EB1820">
              <w:t>:</w:t>
            </w:r>
          </w:p>
          <w:p w:rsidR="00EB1820" w:rsidRDefault="00EB1820"/>
          <w:p w:rsidR="00EB1820" w:rsidRDefault="00EB1820"/>
          <w:p w:rsidR="00EB1820" w:rsidRDefault="00EB1820"/>
          <w:p w:rsidR="00EB1820" w:rsidRDefault="00EB1820"/>
        </w:tc>
      </w:tr>
      <w:tr w:rsidR="00EB1820" w:rsidTr="007E05BF">
        <w:tc>
          <w:tcPr>
            <w:tcW w:w="9896" w:type="dxa"/>
          </w:tcPr>
          <w:p w:rsidR="00EB1820" w:rsidRDefault="009A0EE1">
            <w:r>
              <w:t>Η λύση που προτείνω για το Νο 1 εμπόδιό μου είναι</w:t>
            </w:r>
            <w:r w:rsidR="00EB1820">
              <w:t>:</w:t>
            </w:r>
          </w:p>
          <w:p w:rsidR="00EB1820" w:rsidRDefault="00EB1820"/>
          <w:p w:rsidR="00EB1820" w:rsidRDefault="00EB1820"/>
          <w:p w:rsidR="004A7B8B" w:rsidRDefault="004A7B8B"/>
          <w:p w:rsidR="00EB1820" w:rsidRPr="00BC74B8" w:rsidRDefault="00EB1820"/>
        </w:tc>
      </w:tr>
    </w:tbl>
    <w:p w:rsidR="004A7B8B" w:rsidRPr="00BC74B8" w:rsidRDefault="004A7B8B" w:rsidP="004A7B8B"/>
    <w:sectPr w:rsidR="004A7B8B" w:rsidRPr="00BC74B8" w:rsidSect="00C642F6">
      <w:headerReference w:type="default" r:id="rId7"/>
      <w:footerReference w:type="default" r:id="rId8"/>
      <w:pgSz w:w="11906" w:h="16838"/>
      <w:pgMar w:top="1440" w:right="1800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3844" w:rsidRDefault="00573844" w:rsidP="00430DF8">
      <w:pPr>
        <w:spacing w:after="0" w:line="240" w:lineRule="auto"/>
      </w:pPr>
      <w:r>
        <w:separator/>
      </w:r>
    </w:p>
  </w:endnote>
  <w:endnote w:type="continuationSeparator" w:id="1">
    <w:p w:rsidR="00573844" w:rsidRDefault="00573844" w:rsidP="00430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B6A" w:rsidRDefault="00756B6A">
    <w:pPr>
      <w:pStyle w:val="Footer"/>
    </w:pPr>
    <w:r>
      <w:t>ΟΝΟΜΑΤΕΠΩΝΥΜΟ:</w:t>
    </w:r>
  </w:p>
  <w:p w:rsidR="00756B6A" w:rsidRDefault="00756B6A">
    <w:pPr>
      <w:pStyle w:val="Footer"/>
    </w:pPr>
    <w:r>
      <w:t>ΑΡΙΘΜΟΣ ΑΙΤΗΣΗΣ</w:t>
    </w:r>
    <w:r w:rsidR="00BC74B8">
      <w:t>*</w:t>
    </w:r>
    <w:r>
      <w:t>:</w:t>
    </w:r>
  </w:p>
  <w:p w:rsidR="00756B6A" w:rsidRPr="00BC74B8" w:rsidRDefault="00BC74B8">
    <w:pPr>
      <w:pStyle w:val="Footer"/>
      <w:rPr>
        <w:i/>
      </w:rPr>
    </w:pPr>
    <w:r>
      <w:rPr>
        <w:i/>
      </w:rPr>
      <w:t>*</w:t>
    </w:r>
    <w:r w:rsidR="00756B6A">
      <w:rPr>
        <w:i/>
      </w:rPr>
      <w:t xml:space="preserve">Συμπληρώνεται από το </w:t>
    </w:r>
    <w:r w:rsidR="00756B6A">
      <w:rPr>
        <w:i/>
        <w:lang w:val="en-US"/>
      </w:rPr>
      <w:t>BCC</w:t>
    </w:r>
    <w:r w:rsidR="00756B6A" w:rsidRPr="00BC74B8">
      <w:rPr>
        <w:i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3844" w:rsidRDefault="00573844" w:rsidP="00430DF8">
      <w:pPr>
        <w:spacing w:after="0" w:line="240" w:lineRule="auto"/>
      </w:pPr>
      <w:r>
        <w:separator/>
      </w:r>
    </w:p>
  </w:footnote>
  <w:footnote w:type="continuationSeparator" w:id="1">
    <w:p w:rsidR="00573844" w:rsidRDefault="00573844" w:rsidP="00430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2F6" w:rsidRPr="00B70A34" w:rsidRDefault="00C642F6" w:rsidP="00C642F6">
    <w:pPr>
      <w:pStyle w:val="NormalWeb"/>
      <w:tabs>
        <w:tab w:val="left" w:pos="2835"/>
      </w:tabs>
      <w:ind w:left="426"/>
      <w:rPr>
        <w:lang w:val="en-US"/>
      </w:rPr>
    </w:pPr>
    <w:r w:rsidRPr="00B70A34">
      <w:rPr>
        <w:noProof/>
      </w:rPr>
      <w:drawing>
        <wp:inline distT="0" distB="0" distL="0" distR="0">
          <wp:extent cx="1943100" cy="1196194"/>
          <wp:effectExtent l="19050" t="0" r="0" b="0"/>
          <wp:docPr id="6" name="Picture 0" descr="logo BBC im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BC imag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2415" cy="1201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Tahoma"/>
        <w:b/>
        <w:noProof/>
      </w:rPr>
      <w:t xml:space="preserve">                                  </w:t>
    </w:r>
    <w:r w:rsidRPr="00AA58AF">
      <w:rPr>
        <w:rFonts w:cs="Tahoma"/>
        <w:b/>
        <w:noProof/>
      </w:rPr>
      <w:drawing>
        <wp:inline distT="0" distB="0" distL="0" distR="0">
          <wp:extent cx="981075" cy="1228725"/>
          <wp:effectExtent l="19050" t="0" r="9525" b="0"/>
          <wp:docPr id="8" name="Picture 4" descr="C:\Documents and Settings\abcc_user\Επιφάνεια εργασίας\Logo_BBC_Low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abcc_user\Επιφάνεια εργασίας\Logo_BBC_LowRes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cs="Tahoma"/>
        <w:b/>
        <w:noProof/>
      </w:rPr>
      <w:t xml:space="preserve">                     </w:t>
    </w:r>
  </w:p>
  <w:p w:rsidR="00756B6A" w:rsidRPr="00C642F6" w:rsidRDefault="00756B6A" w:rsidP="00C642F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0DF8"/>
    <w:rsid w:val="00232EE9"/>
    <w:rsid w:val="002C5770"/>
    <w:rsid w:val="00366CF1"/>
    <w:rsid w:val="00405F71"/>
    <w:rsid w:val="00430DF8"/>
    <w:rsid w:val="004A7B8B"/>
    <w:rsid w:val="004C1F6C"/>
    <w:rsid w:val="00573844"/>
    <w:rsid w:val="005C36FB"/>
    <w:rsid w:val="006849AD"/>
    <w:rsid w:val="006C22D6"/>
    <w:rsid w:val="00756B6A"/>
    <w:rsid w:val="00787278"/>
    <w:rsid w:val="007906B3"/>
    <w:rsid w:val="007E05BF"/>
    <w:rsid w:val="007F63E5"/>
    <w:rsid w:val="008466A2"/>
    <w:rsid w:val="008F32D2"/>
    <w:rsid w:val="008F540F"/>
    <w:rsid w:val="00906F37"/>
    <w:rsid w:val="009723FE"/>
    <w:rsid w:val="009A0EE1"/>
    <w:rsid w:val="009A2F0A"/>
    <w:rsid w:val="009F49EA"/>
    <w:rsid w:val="00A43EE5"/>
    <w:rsid w:val="00A51BC1"/>
    <w:rsid w:val="00BC2CFA"/>
    <w:rsid w:val="00BC74B8"/>
    <w:rsid w:val="00C642F6"/>
    <w:rsid w:val="00D452F1"/>
    <w:rsid w:val="00D4717A"/>
    <w:rsid w:val="00D54DFE"/>
    <w:rsid w:val="00D641C1"/>
    <w:rsid w:val="00E85B65"/>
    <w:rsid w:val="00EB1820"/>
    <w:rsid w:val="00ED187C"/>
    <w:rsid w:val="00F8681E"/>
    <w:rsid w:val="00F95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9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30D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0DF8"/>
  </w:style>
  <w:style w:type="paragraph" w:styleId="Footer">
    <w:name w:val="footer"/>
    <w:basedOn w:val="Normal"/>
    <w:link w:val="FooterChar"/>
    <w:uiPriority w:val="99"/>
    <w:semiHidden/>
    <w:unhideWhenUsed/>
    <w:rsid w:val="00430D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0DF8"/>
  </w:style>
  <w:style w:type="paragraph" w:styleId="BalloonText">
    <w:name w:val="Balloon Text"/>
    <w:basedOn w:val="Normal"/>
    <w:link w:val="BalloonTextChar"/>
    <w:uiPriority w:val="99"/>
    <w:semiHidden/>
    <w:unhideWhenUsed/>
    <w:rsid w:val="00D64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1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954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64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A65CC-31B0-402E-957F-37CCE3765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09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c_user</dc:creator>
  <cp:lastModifiedBy>abcc_user</cp:lastModifiedBy>
  <cp:revision>3</cp:revision>
  <cp:lastPrinted>2014-08-28T10:42:00Z</cp:lastPrinted>
  <dcterms:created xsi:type="dcterms:W3CDTF">2015-02-05T10:20:00Z</dcterms:created>
  <dcterms:modified xsi:type="dcterms:W3CDTF">2015-02-05T13:44:00Z</dcterms:modified>
</cp:coreProperties>
</file>